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EC" w:rsidRPr="009B00EC" w:rsidRDefault="009B00EC" w:rsidP="009B00EC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9B00E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494F2" wp14:editId="6CE307F7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EC" w:rsidRPr="00364792" w:rsidRDefault="009B00EC" w:rsidP="009B00EC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9B00EC" w:rsidRPr="00364792" w:rsidRDefault="009B00EC" w:rsidP="009B00EC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9B00EC" w:rsidRPr="007C28DA" w:rsidRDefault="009B00EC" w:rsidP="009B00E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9B00EC" w:rsidRPr="007C28DA" w:rsidRDefault="009B00EC" w:rsidP="009B00E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9B00EC" w:rsidRDefault="009B00EC" w:rsidP="009B00E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494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tHJQIAAFM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" strokecolor="white">
                <v:textbox>
                  <w:txbxContent>
                    <w:p w:rsidR="009B00EC" w:rsidRPr="00364792" w:rsidRDefault="009B00EC" w:rsidP="009B00EC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9B00EC" w:rsidRPr="00364792" w:rsidRDefault="009B00EC" w:rsidP="009B00EC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9B00EC" w:rsidRPr="007C28DA" w:rsidRDefault="009B00EC" w:rsidP="009B00E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9B00EC" w:rsidRPr="007C28DA" w:rsidRDefault="009B00EC" w:rsidP="009B00E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9B00EC" w:rsidRDefault="009B00EC" w:rsidP="009B00E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0E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578D4" wp14:editId="38E93EA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EC" w:rsidRPr="009D15A5" w:rsidRDefault="009B00EC" w:rsidP="009B00E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B00EC" w:rsidRDefault="009B00EC" w:rsidP="009B00E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B00EC" w:rsidRDefault="009B00EC" w:rsidP="009B00E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78D4" id="Text Box 4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f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EsmR4wrqIxLrYJxu3EYUOnC/Kelxskvqf+2ZE5Sozwabs5rO&#10;53EVkjJfXM9QcZeW6tLCDEeokgZKRnEbxvXZWyfbDiON42DgFhvayMT1S1an9HF6UwtOmxbX41J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CIItN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9B00EC" w:rsidRPr="009D15A5" w:rsidRDefault="009B00EC" w:rsidP="009B00E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B00EC" w:rsidRDefault="009B00EC" w:rsidP="009B00E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B00EC" w:rsidRDefault="009B00EC" w:rsidP="009B00E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0E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533C7" wp14:editId="33705274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EC" w:rsidRPr="009D15A5" w:rsidRDefault="009B00EC" w:rsidP="009B00E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B00EC" w:rsidRDefault="009B00EC" w:rsidP="009B00E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B00EC" w:rsidRDefault="009B00EC" w:rsidP="009B00E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33C7" id="Text Box 5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HJwIAAFc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srM8FdRHJNbC1N04jbjpwP6mZMDOLqn7tWdWUKI+axRnNV8s&#10;wihEY5HfZmjYa0917WGaI1RJPSXTduun8dkbK9sOI03toOEeBW1k5DooP2V1Sh+7N0pwmrQwHtd2&#10;vPX3f7D5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AdhIYc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9B00EC" w:rsidRPr="009D15A5" w:rsidRDefault="009B00EC" w:rsidP="009B00E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B00EC" w:rsidRDefault="009B00EC" w:rsidP="009B00E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B00EC" w:rsidRDefault="009B00EC" w:rsidP="009B00E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0E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7FAF6" wp14:editId="6E03B2D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EC" w:rsidRPr="009D15A5" w:rsidRDefault="009B00EC" w:rsidP="009B00E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B00EC" w:rsidRDefault="009B00EC" w:rsidP="009B00E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B00EC" w:rsidRDefault="009B00EC" w:rsidP="009B00E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FAF6" id="Text Box 10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sKA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lLLruLbyHEF9RGJdTDON+4jCh24X5T0ONsl9T/3zAlK1CeDzVlN&#10;5/O4DEmZL25mqLhLS3VpYYYjVEkDJaO4DeMC7a2TbYeRxnEwcIcNbWTi+iWrU/o4v6kFp12LC3Kp&#10;J6+XP8LmN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eQTxs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9B00EC" w:rsidRPr="009D15A5" w:rsidRDefault="009B00EC" w:rsidP="009B00E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B00EC" w:rsidRDefault="009B00EC" w:rsidP="009B00E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B00EC" w:rsidRDefault="009B00EC" w:rsidP="009B00E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0E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1C019" wp14:editId="3B6343A4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EC" w:rsidRPr="009D15A5" w:rsidRDefault="009B00EC" w:rsidP="009B00E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B00EC" w:rsidRDefault="009B00EC" w:rsidP="009B00E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B00EC" w:rsidRDefault="009B00EC" w:rsidP="009B00E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C019" id="Text Box 11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m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e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IDPdm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9B00EC" w:rsidRPr="009D15A5" w:rsidRDefault="009B00EC" w:rsidP="009B00E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B00EC" w:rsidRDefault="009B00EC" w:rsidP="009B00E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B00EC" w:rsidRDefault="009B00EC" w:rsidP="009B00E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0EC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6CC22" wp14:editId="6D72213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EC" w:rsidRPr="009D15A5" w:rsidRDefault="009B00EC" w:rsidP="009B00EC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9B00EC" w:rsidRDefault="009B00EC" w:rsidP="009B00EC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9B00EC" w:rsidRDefault="009B00EC" w:rsidP="009B00EC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6CC22" id="Text Box 12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RzJw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2xZZGBwHEF9RGJtTDNN+4jCh3Y35QMONsldb/2zApK1GeNzVnN&#10;F4uwDFFZ5NcZKvbSUl1amOYIVVJPySRu/bRAe2Nl22GkaRw03GJDGxm5fsnqlD7Ob2zBadfCglzq&#10;0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a2xHM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9B00EC" w:rsidRPr="009D15A5" w:rsidRDefault="009B00EC" w:rsidP="009B00EC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9B00EC" w:rsidRDefault="009B00EC" w:rsidP="009B00EC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9B00EC" w:rsidRDefault="009B00EC" w:rsidP="009B00EC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0EC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9B00EC" w:rsidRPr="009B00EC" w:rsidRDefault="009B00EC" w:rsidP="009B00EC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9B00EC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9B00EC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4E715EA0" wp14:editId="6E47EE93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0EC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9B00EC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9B00EC" w:rsidRPr="009B00EC" w:rsidRDefault="009B00EC" w:rsidP="009B00EC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</w:pPr>
      <w:r w:rsidRPr="009B00EC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52"/>
          <w:szCs w:val="52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9B00EC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9 </w:t>
      </w:r>
      <w:r w:rsidRPr="009B00EC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იანვარი</w:t>
      </w:r>
      <w:r w:rsidRPr="009B00EC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9B00EC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9B00EC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9B00EC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9B00EC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9B00EC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9B00EC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 w:rsidRPr="009B00EC">
        <w:rPr>
          <w:rFonts w:ascii="Sylfaen" w:eastAsia="Times New Roman" w:hAnsi="Sylfaen" w:cs="Times New Roman"/>
          <w:b/>
          <w:color w:val="000080"/>
          <w:sz w:val="40"/>
          <w:szCs w:val="40"/>
        </w:rPr>
        <w:t>0</w:t>
      </w:r>
      <w:r w:rsidRPr="009B00EC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9B00EC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9B00EC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9B00EC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9B00EC" w:rsidRPr="009B00EC" w:rsidRDefault="009B00EC" w:rsidP="009B00EC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4"/>
          <w:szCs w:val="4"/>
          <w:lang w:val="ka-GE"/>
        </w:rPr>
      </w:pPr>
    </w:p>
    <w:p w:rsidR="009B00EC" w:rsidRPr="009B00EC" w:rsidRDefault="009B00EC" w:rsidP="009B00EC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6"/>
          <w:szCs w:val="6"/>
          <w:lang w:val="ka-GE"/>
        </w:rPr>
      </w:pPr>
    </w:p>
    <w:p w:rsidR="009B00EC" w:rsidRPr="009B00EC" w:rsidRDefault="007A4290" w:rsidP="009B00EC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9B00EC" w:rsidRPr="009B00EC" w:rsidRDefault="009B00EC" w:rsidP="009B00E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10"/>
          <w:szCs w:val="10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9B00EC" w:rsidRPr="009B00EC" w:rsidTr="00FE0D9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ანაკლიაში შავი ზღვის ღრმაწყლოვანი ნავსადგურის მშენებლობის, ოპერირებისა და გადაცემის (BOT) შესახებ“ საქართველოს მთავრობას და შპს „ანაკლიის განვითარების კონსორციუმს“ შორის 2016 წლის 3 ოქტომბერს გაფორმებული საინვესტიციო ხელშეკრულების მოშლის შესახებ</w:t>
            </w: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9B00EC" w:rsidRPr="009B00EC" w:rsidRDefault="009B00EC" w:rsidP="009B00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B00EC" w:rsidRPr="009B00EC" w:rsidTr="00FE0D9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B00EC" w:rsidRPr="009B00EC" w:rsidRDefault="009B00EC" w:rsidP="009B00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ცქიტიშვილი</w:t>
            </w:r>
          </w:p>
        </w:tc>
      </w:tr>
    </w:tbl>
    <w:p w:rsidR="009B00EC" w:rsidRPr="009B00EC" w:rsidRDefault="009B00EC" w:rsidP="009B00E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9B00E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9B00EC" w:rsidRPr="009B00EC" w:rsidTr="00FE0D9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9B00EC" w:rsidRPr="009B00EC" w:rsidRDefault="00B2465D" w:rsidP="00B246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იუსტიციის სამინისტროს მიერ</w:t>
            </w:r>
            <w:r w:rsidR="009B00EC"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სახელმწიფო შესყიდვის გამარტივებული შესყიდვის საშუალებით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9B00EC" w:rsidRPr="009B00EC" w:rsidRDefault="009B00EC" w:rsidP="009B00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B00EC" w:rsidRPr="009B00EC" w:rsidTr="00FE0D9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B00EC" w:rsidRPr="009B00EC" w:rsidRDefault="009B00EC" w:rsidP="009B00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თ. წულუკიანი </w:t>
            </w:r>
          </w:p>
        </w:tc>
      </w:tr>
    </w:tbl>
    <w:p w:rsidR="009B00EC" w:rsidRPr="009B00EC" w:rsidRDefault="009B00EC" w:rsidP="009B00E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9B00E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9B00EC" w:rsidRPr="009B00EC" w:rsidTr="00FE0D9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ფართოზოლოვანი ქსელების განვითარების 2020 – 2025 წლების ეროვნული სტრატეგიის და მისი განხორციელების სამოქმედო გეგმის დამტკიცების შესახებ</w:t>
            </w: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9B00EC" w:rsidRPr="009B00EC" w:rsidRDefault="009B00EC" w:rsidP="009B00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B00EC" w:rsidRPr="009B00EC" w:rsidTr="00FE0D9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B00EC" w:rsidRPr="009B00EC" w:rsidRDefault="009B00EC" w:rsidP="009B00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B2465D" w:rsidRDefault="00B2465D" w:rsidP="009B00E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B00EC" w:rsidRPr="009B00EC" w:rsidRDefault="009B00EC" w:rsidP="009B00E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9B00E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9B00EC" w:rsidRPr="009B00EC" w:rsidTr="00FE0D9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ქართველოში ფართოზოლოვანი ინფრასტრუქტურის განვითარების სახელმწიფო პროგრამის დამტკიცების შესახებ“ საქართველოს მთავრობის 2016 წლის 28 ივლისის N375 დადგენილება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9B00EC" w:rsidRPr="009B00EC" w:rsidRDefault="009B00EC" w:rsidP="009B00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B00EC" w:rsidRPr="009B00EC" w:rsidTr="00FE0D9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B00EC" w:rsidRPr="009B00EC" w:rsidRDefault="009B00EC" w:rsidP="009B00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9B00EC" w:rsidRPr="009B00EC" w:rsidRDefault="009B00EC" w:rsidP="009B00E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</w:rPr>
      </w:pPr>
      <w:r w:rsidRPr="009B00E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9B00EC" w:rsidRPr="009B00EC" w:rsidTr="00FE0D9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9B00EC" w:rsidRPr="009B00EC" w:rsidRDefault="009B00EC" w:rsidP="00B246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,,სახელმწიფო საკუთრებაში არსებული უძრავი ქონების </w:t>
            </w:r>
            <w:r w:rsidR="00B2465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ფიზიკური პირისთვის </w:t>
            </w:r>
            <w:bookmarkStart w:id="0" w:name="_GoBack"/>
            <w:bookmarkEnd w:id="0"/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პირდაპირი მიყიდვის ფორმით 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9B00EC" w:rsidRPr="009B00EC" w:rsidRDefault="009B00EC" w:rsidP="009B00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B00EC" w:rsidRPr="009B00EC" w:rsidTr="00FE0D9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B00EC" w:rsidRPr="009B00EC" w:rsidRDefault="009B00EC" w:rsidP="009B00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9B00EC" w:rsidRPr="009B00EC" w:rsidRDefault="009B00EC" w:rsidP="009B00E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9B00E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9B00EC" w:rsidRPr="009B00EC" w:rsidTr="00FE0D9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ქართველოს მთავრობას, შპს „ჩორდულა ჰესსა“ და სს „ელექტროენერგეტიკული სისტემის კომერციულ ოპერატორს“ შორის 2018 წლის 12 თებერვალს დადებული ურთიერთგაგების მემორანდუმის ფარგლებში გასატარებელი ღონისძიებ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9B00EC" w:rsidRPr="009B00EC" w:rsidRDefault="009B00EC" w:rsidP="009B00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B00EC" w:rsidRPr="009B00EC" w:rsidTr="00FE0D9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B00EC" w:rsidRPr="009B00EC" w:rsidRDefault="009B00EC" w:rsidP="009B00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9B00EC" w:rsidRPr="009B00EC" w:rsidRDefault="009B00EC" w:rsidP="009B00E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9B00E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9B00EC" w:rsidRPr="009B00EC" w:rsidTr="00FE0D9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შპს „კომპანია ბლექ სი გრუპ”-ის სასარგებლო წიაღისეულის მოპოვების ლიცენზიისაგან გათავისუფლების თაობაზე</w:t>
            </w: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9B00EC" w:rsidRPr="009B00EC" w:rsidRDefault="009B00EC" w:rsidP="009B00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B00EC" w:rsidRPr="009B00EC" w:rsidTr="00FE0D9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B00EC" w:rsidRPr="009B00EC" w:rsidRDefault="009B00EC" w:rsidP="009B00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9B00EC" w:rsidRPr="009B00EC" w:rsidRDefault="009B00EC" w:rsidP="009B00E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9B00E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13"/>
        <w:gridCol w:w="850"/>
      </w:tblGrid>
      <w:tr w:rsidR="009B00EC" w:rsidRPr="009B00EC" w:rsidTr="00FE0D9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1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აში ცვლილების შეტანის თაობაზე”</w:t>
            </w:r>
          </w:p>
        </w:tc>
        <w:tc>
          <w:tcPr>
            <w:tcW w:w="85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9B00EC" w:rsidRPr="009B00EC" w:rsidRDefault="009B00EC" w:rsidP="009B00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B00EC" w:rsidRPr="009B00EC" w:rsidTr="00FE0D9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B00EC" w:rsidRPr="009B00EC" w:rsidRDefault="009B00EC" w:rsidP="009B00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:rsidR="009B00EC" w:rsidRPr="009B00EC" w:rsidRDefault="009B00EC" w:rsidP="009B00E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B00EC" w:rsidRDefault="009B00EC" w:rsidP="009B00E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9B00EC" w:rsidRPr="009B00EC" w:rsidRDefault="009B00EC" w:rsidP="009B00E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9B00E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9B00EC" w:rsidRPr="009B00EC" w:rsidTr="00FE0D9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პროფესიული განათლების დაფინანსების წესისა და პირობების განსაზღვრისა და პროფესიული საგანმანათლებლო პროგრამების განმახორციელებელი საგანმანათლებლო დაწესებულებებისათვის სახელმწიფოს მიერ დასაფინანსებელი სწავლის საფასურის მაქსიმალური ოდენობის დამტკიცების თაობაზე“ საქართველოს მთავრობის 2013 წლის 19 სექტემბრის №244 დადგენილებაში ცვლილების შეტანის შესახებ</w:t>
            </w: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9B00EC" w:rsidRPr="009B00EC" w:rsidRDefault="009B00EC" w:rsidP="009B00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B00EC" w:rsidRPr="009B00EC" w:rsidTr="00FE0D9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B00EC" w:rsidRPr="009B00EC" w:rsidRDefault="009B00EC" w:rsidP="009B00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ჩხენკელი</w:t>
            </w:r>
          </w:p>
        </w:tc>
      </w:tr>
    </w:tbl>
    <w:p w:rsidR="009B00EC" w:rsidRPr="009B00EC" w:rsidRDefault="009B00EC" w:rsidP="009B00EC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9B00EC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9B00EC" w:rsidRPr="009B00EC" w:rsidTr="00FE0D99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9B00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9B00EC" w:rsidRPr="009B00EC" w:rsidRDefault="009B00EC" w:rsidP="009B00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ურსათის/ცხოველის საკვების არაორგანიზებული წარმოების წესის დამტკიცების თაობაზე</w:t>
            </w:r>
            <w:r w:rsidRPr="009B00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9B00EC" w:rsidRPr="009B00EC" w:rsidRDefault="009B00EC" w:rsidP="009B00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B00EC" w:rsidRPr="009B00EC" w:rsidTr="00FE0D99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B00EC" w:rsidRPr="009B00EC" w:rsidRDefault="009B00EC" w:rsidP="009B00E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B00EC" w:rsidRPr="009B00EC" w:rsidRDefault="009B00EC" w:rsidP="009B00E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9B00EC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9B00EC" w:rsidRPr="009B00EC" w:rsidRDefault="009B00EC" w:rsidP="009B00EC">
      <w:pPr>
        <w:tabs>
          <w:tab w:val="left" w:pos="7513"/>
          <w:tab w:val="left" w:pos="15735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9B00EC" w:rsidRPr="009B00EC" w:rsidRDefault="009B00EC" w:rsidP="009B00EC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DA7157" w:rsidRPr="009B00EC" w:rsidRDefault="00DA7157" w:rsidP="009B00EC"/>
    <w:sectPr w:rsidR="00DA7157" w:rsidRPr="009B00EC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9B" w:rsidRDefault="0027059B" w:rsidP="007B5306">
      <w:pPr>
        <w:spacing w:after="0" w:line="240" w:lineRule="auto"/>
      </w:pPr>
      <w:r>
        <w:separator/>
      </w:r>
    </w:p>
  </w:endnote>
  <w:endnote w:type="continuationSeparator" w:id="0">
    <w:p w:rsidR="0027059B" w:rsidRDefault="0027059B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9B" w:rsidRDefault="0027059B" w:rsidP="007B5306">
      <w:pPr>
        <w:spacing w:after="0" w:line="240" w:lineRule="auto"/>
      </w:pPr>
      <w:r>
        <w:separator/>
      </w:r>
    </w:p>
  </w:footnote>
  <w:footnote w:type="continuationSeparator" w:id="0">
    <w:p w:rsidR="0027059B" w:rsidRDefault="0027059B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5D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59B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BCD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1A6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0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EC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5D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E9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8FF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EF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6F"/>
    <w:rsid w:val="00DD1582"/>
    <w:rsid w:val="00DD15BD"/>
    <w:rsid w:val="00DD15F2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2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AE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A474FA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5E55-8CC6-47FD-9F3A-F2F4D170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07</cp:revision>
  <cp:lastPrinted>2019-09-18T07:11:00Z</cp:lastPrinted>
  <dcterms:created xsi:type="dcterms:W3CDTF">2020-01-06T18:31:00Z</dcterms:created>
  <dcterms:modified xsi:type="dcterms:W3CDTF">2020-01-08T16:57:00Z</dcterms:modified>
</cp:coreProperties>
</file>